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B003" w14:textId="47E91D53" w:rsidR="00ED2957" w:rsidRPr="002F06E0" w:rsidRDefault="00ED2957" w:rsidP="00C86F2A">
      <w:pPr>
        <w:tabs>
          <w:tab w:val="center" w:pos="2268"/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Hlk101353102"/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>EASTERN INTERNATIONAL UNIVERSIT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Assignment – 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>Quarter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F17A6C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, </w:t>
      </w:r>
      <w:r w:rsidRPr="002F06E0">
        <w:rPr>
          <w:rFonts w:ascii="Times New Roman" w:eastAsia="Calibri" w:hAnsi="Times New Roman" w:cs="Times New Roman"/>
          <w:b/>
          <w:sz w:val="26"/>
          <w:szCs w:val="26"/>
          <w:lang w:val="en-US"/>
        </w:rPr>
        <w:t>2022-2023</w:t>
      </w:r>
    </w:p>
    <w:p w14:paraId="77902386" w14:textId="77777777" w:rsidR="00ED2957" w:rsidRPr="002F06E0" w:rsidRDefault="00ED2957" w:rsidP="00C86F2A">
      <w:pPr>
        <w:tabs>
          <w:tab w:val="center" w:pos="2268"/>
          <w:tab w:val="left" w:pos="5103"/>
          <w:tab w:val="right" w:leader="dot" w:pos="1046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SCHOOL 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O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F COMPUTING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 xml:space="preserve">: </w:t>
      </w:r>
      <w:r w:rsidRPr="002F06E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atabase</w:t>
      </w:r>
    </w:p>
    <w:p w14:paraId="6FAFD3F9" w14:textId="77777777" w:rsidR="00ED2957" w:rsidRPr="002F06E0" w:rsidRDefault="00ED2957" w:rsidP="00C86F2A">
      <w:pPr>
        <w:tabs>
          <w:tab w:val="center" w:pos="2268"/>
          <w:tab w:val="left" w:pos="5103"/>
          <w:tab w:val="left" w:pos="7010"/>
          <w:tab w:val="right" w:leader="dot" w:pos="1046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2F06E0">
        <w:rPr>
          <w:rFonts w:ascii="Times New Roman" w:eastAsia="Calibri" w:hAnsi="Times New Roman" w:cs="Times New Roman"/>
          <w:b/>
          <w:sz w:val="24"/>
          <w:szCs w:val="24"/>
          <w:lang w:val="vi-VN"/>
        </w:rPr>
        <w:t>ND INFORMATION TECHNOLOGY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Course Cod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SE 301</w:t>
      </w:r>
    </w:p>
    <w:p w14:paraId="4763F7CF" w14:textId="06FEF109" w:rsidR="00ED2957" w:rsidRPr="002F06E0" w:rsidRDefault="00ED2957" w:rsidP="00C86F2A">
      <w:pPr>
        <w:tabs>
          <w:tab w:val="center" w:pos="2160"/>
          <w:tab w:val="left" w:pos="5103"/>
          <w:tab w:val="left" w:leader="dot" w:pos="708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7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26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 2" w:char="F068"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>’s Full Name</w:t>
      </w:r>
      <w:r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61269FE2" w14:textId="7D719F10" w:rsidR="00ED2957" w:rsidRDefault="00F17A6C" w:rsidP="00C86F2A">
      <w:pPr>
        <w:tabs>
          <w:tab w:val="center" w:pos="2268"/>
          <w:tab w:val="left" w:pos="5103"/>
          <w:tab w:val="right" w:leader="dot" w:pos="10466"/>
        </w:tabs>
        <w:spacing w:after="0" w:line="48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  <w:r w:rsidRPr="002F06E0">
        <w:rPr>
          <w:rFonts w:ascii="Times New Roman" w:eastAsia="Calibri" w:hAnsi="Times New Roman" w:cs="Times New Roman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70AE7" wp14:editId="02EA6D65">
                <wp:simplePos x="0" y="0"/>
                <wp:positionH relativeFrom="column">
                  <wp:posOffset>97790</wp:posOffset>
                </wp:positionH>
                <wp:positionV relativeFrom="paragraph">
                  <wp:posOffset>193040</wp:posOffset>
                </wp:positionV>
                <wp:extent cx="2655570" cy="429370"/>
                <wp:effectExtent l="0" t="0" r="11430" b="27940"/>
                <wp:wrapNone/>
                <wp:docPr id="1963146246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5570" cy="4293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1E419F" w14:textId="42F30A85" w:rsidR="00ED2957" w:rsidRPr="00F17A6C" w:rsidRDefault="00ED2957" w:rsidP="00ED2957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  <w:r w:rsidRPr="002F06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Assignmen</w:t>
                            </w:r>
                            <w:r w:rsidR="002F377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t </w:t>
                            </w:r>
                            <w:r w:rsidR="00F17A6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70AE7" id="Rectangle: Rounded Corners 1" o:spid="_x0000_s1026" style="position:absolute;left:0;text-align:left;margin-left:7.7pt;margin-top:15.2pt;width:209.1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" fillcolor="window" strokecolor="windowText" strokeweight=".5pt">
                <v:path arrowok="t"/>
                <v:textbox>
                  <w:txbxContent>
                    <w:p w14:paraId="7D1E419F" w14:textId="42F30A85" w:rsidR="00ED2957" w:rsidRPr="00F17A6C" w:rsidRDefault="00ED2957" w:rsidP="00ED2957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Practice</w:t>
                      </w:r>
                      <w:r w:rsidRPr="002F06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Assignmen</w:t>
                      </w:r>
                      <w:r w:rsidR="002F377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 xml:space="preserve">t </w:t>
                      </w:r>
                      <w:r w:rsidR="00F17A6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ED2957"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2957" w:rsidRPr="002F06E0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2957"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Student</w:t>
      </w:r>
      <w:r w:rsidR="00ED2957" w:rsidRPr="002F06E0">
        <w:rPr>
          <w:rFonts w:ascii="Times New Roman" w:eastAsia="Calibri" w:hAnsi="Times New Roman" w:cs="Times New Roman"/>
          <w:b/>
          <w:bCs/>
          <w:sz w:val="26"/>
          <w:szCs w:val="26"/>
          <w:lang w:val="vi-VN"/>
        </w:rPr>
        <w:t xml:space="preserve"> ID</w:t>
      </w:r>
      <w:r w:rsidR="00ED2957" w:rsidRPr="002F06E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:</w:t>
      </w:r>
    </w:p>
    <w:p w14:paraId="3890A527" w14:textId="77777777" w:rsidR="00F17A6C" w:rsidRPr="002F06E0" w:rsidRDefault="00F17A6C" w:rsidP="00C86F2A">
      <w:pPr>
        <w:tabs>
          <w:tab w:val="center" w:pos="2268"/>
          <w:tab w:val="left" w:pos="5103"/>
          <w:tab w:val="right" w:leader="dot" w:pos="10466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14:paraId="21D07938" w14:textId="77777777" w:rsidR="00ED2957" w:rsidRPr="002F06E0" w:rsidRDefault="00ED2957" w:rsidP="00ED2957">
      <w:pPr>
        <w:pBdr>
          <w:top w:val="single" w:sz="4" w:space="1" w:color="auto"/>
        </w:pBdr>
        <w:tabs>
          <w:tab w:val="center" w:pos="2160"/>
          <w:tab w:val="left" w:pos="5760"/>
          <w:tab w:val="left" w:pos="855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/>
        </w:rPr>
        <w:t>Instruction</w:t>
      </w:r>
      <w:r w:rsidRPr="002F06E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3C47D9C" w14:textId="12F19D41" w:rsidR="00ED2957" w:rsidRPr="00CB6E29" w:rsidRDefault="00ED2957" w:rsidP="00ED2957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</w:pP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* Students are allowing to write their answers </w:t>
      </w:r>
      <w:r w:rsidRPr="00CB6E29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 xml:space="preserve">(like SQL queries, Screen shot of outputs, etc.) </w:t>
      </w:r>
      <w:r w:rsidRPr="002F06E0">
        <w:rPr>
          <w:rFonts w:ascii="Times New Roman" w:eastAsia="Calibri" w:hAnsi="Times New Roman" w:cs="Times New Roman"/>
          <w:i/>
          <w:iCs/>
          <w:color w:val="002060"/>
          <w:sz w:val="24"/>
          <w:szCs w:val="24"/>
          <w:lang w:val="en-US"/>
        </w:rPr>
        <w:t>in word file (Answer sheet) provided by instructor. After finishing the assignment, students must convert the word file (Answer sheet) into a PDF file. Finally, students upload the file in Moodle.</w:t>
      </w:r>
    </w:p>
    <w:p w14:paraId="376FB088" w14:textId="77777777" w:rsidR="001E7584" w:rsidRDefault="001E7584" w:rsidP="001E758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TRIGGER (when an event happens, do something ex (insert, update, delete) checks data, handles errors, auditing tables)</w:t>
      </w:r>
    </w:p>
    <w:p w14:paraId="37D15DCF" w14:textId="77777777" w:rsidR="007E3B00" w:rsidRPr="007E3B00" w:rsidRDefault="007E3B00" w:rsidP="007E3B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B00">
        <w:rPr>
          <w:rFonts w:ascii="Times New Roman" w:hAnsi="Times New Roman" w:cs="Times New Roman"/>
          <w:sz w:val="24"/>
          <w:szCs w:val="24"/>
          <w:lang w:val="en-US"/>
        </w:rPr>
        <w:t>There are six types of row-level triggers in MySQL. They are:</w:t>
      </w:r>
    </w:p>
    <w:p w14:paraId="7608900F" w14:textId="77777777" w:rsidR="007E3B00" w:rsidRPr="007E3B00" w:rsidRDefault="007E3B00" w:rsidP="007E3B0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B00">
        <w:rPr>
          <w:rFonts w:ascii="Times New Roman" w:hAnsi="Times New Roman" w:cs="Times New Roman"/>
          <w:sz w:val="24"/>
          <w:szCs w:val="24"/>
          <w:lang w:val="en-US"/>
        </w:rPr>
        <w:t>Before Insert Trigger</w:t>
      </w:r>
    </w:p>
    <w:p w14:paraId="418B82B0" w14:textId="77777777" w:rsidR="007E3B00" w:rsidRPr="007E3B00" w:rsidRDefault="007E3B00" w:rsidP="007E3B0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B00">
        <w:rPr>
          <w:rFonts w:ascii="Times New Roman" w:hAnsi="Times New Roman" w:cs="Times New Roman"/>
          <w:sz w:val="24"/>
          <w:szCs w:val="24"/>
          <w:lang w:val="en-US"/>
        </w:rPr>
        <w:t>After Insert Trigger</w:t>
      </w:r>
    </w:p>
    <w:p w14:paraId="202181DE" w14:textId="77777777" w:rsidR="007E3B00" w:rsidRPr="007E3B00" w:rsidRDefault="007E3B00" w:rsidP="007E3B0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B00">
        <w:rPr>
          <w:rFonts w:ascii="Times New Roman" w:hAnsi="Times New Roman" w:cs="Times New Roman"/>
          <w:sz w:val="24"/>
          <w:szCs w:val="24"/>
          <w:lang w:val="en-US"/>
        </w:rPr>
        <w:t>Before Update Trigger</w:t>
      </w:r>
    </w:p>
    <w:p w14:paraId="407FD2A7" w14:textId="77777777" w:rsidR="007E3B00" w:rsidRPr="007E3B00" w:rsidRDefault="007E3B00" w:rsidP="007E3B0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B00">
        <w:rPr>
          <w:rFonts w:ascii="Times New Roman" w:hAnsi="Times New Roman" w:cs="Times New Roman"/>
          <w:sz w:val="24"/>
          <w:szCs w:val="24"/>
          <w:lang w:val="en-US"/>
        </w:rPr>
        <w:t>After Update Trigger</w:t>
      </w:r>
    </w:p>
    <w:p w14:paraId="02C12292" w14:textId="77777777" w:rsidR="007E3B00" w:rsidRPr="007E3B00" w:rsidRDefault="007E3B00" w:rsidP="007E3B0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B00">
        <w:rPr>
          <w:rFonts w:ascii="Times New Roman" w:hAnsi="Times New Roman" w:cs="Times New Roman"/>
          <w:sz w:val="24"/>
          <w:szCs w:val="24"/>
          <w:lang w:val="en-US"/>
        </w:rPr>
        <w:t>Before Delete Trigger</w:t>
      </w:r>
    </w:p>
    <w:p w14:paraId="590BEA38" w14:textId="3564E1D5" w:rsidR="007E3B00" w:rsidRPr="007E3B00" w:rsidRDefault="007E3B00" w:rsidP="007E3B00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B00">
        <w:rPr>
          <w:rFonts w:ascii="Times New Roman" w:hAnsi="Times New Roman" w:cs="Times New Roman"/>
          <w:sz w:val="24"/>
          <w:szCs w:val="24"/>
          <w:lang w:val="en-US"/>
        </w:rPr>
        <w:t>After Delete Trigger</w:t>
      </w:r>
    </w:p>
    <w:p w14:paraId="52D42866" w14:textId="77777777" w:rsidR="001E7584" w:rsidRPr="0040212A" w:rsidRDefault="001E7584" w:rsidP="001E758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6351">
        <w:rPr>
          <w:rFonts w:ascii="Times New Roman" w:hAnsi="Times New Roman" w:cs="Times New Roman"/>
          <w:b/>
          <w:bCs/>
          <w:sz w:val="24"/>
          <w:szCs w:val="24"/>
          <w:lang w:val="en-US"/>
        </w:rPr>
        <w:t>Syntax</w:t>
      </w:r>
      <w:r w:rsidRPr="0040212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E7584" w:rsidRPr="0040212A" w14:paraId="46859833" w14:textId="77777777" w:rsidTr="0060641F">
        <w:tc>
          <w:tcPr>
            <w:tcW w:w="10790" w:type="dxa"/>
          </w:tcPr>
          <w:p w14:paraId="301EA679" w14:textId="77777777" w:rsidR="001E7584" w:rsidRPr="0040212A" w:rsidRDefault="001E7584" w:rsidP="006064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TRIGGER trigger_name</w:t>
            </w:r>
          </w:p>
          <w:p w14:paraId="22E54C7F" w14:textId="77777777" w:rsidR="001E7584" w:rsidRPr="0040212A" w:rsidRDefault="001E7584" w:rsidP="006064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BEFORE | AFTER} {INSERT | UPDATE | DELETE}</w:t>
            </w:r>
          </w:p>
          <w:p w14:paraId="51B46420" w14:textId="77777777" w:rsidR="001E7584" w:rsidRPr="0040212A" w:rsidRDefault="001E7584" w:rsidP="006064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able_name</w:t>
            </w:r>
          </w:p>
          <w:p w14:paraId="1071FE1D" w14:textId="77777777" w:rsidR="001E7584" w:rsidRPr="0040212A" w:rsidRDefault="001E7584" w:rsidP="006064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EACH ROW</w:t>
            </w:r>
          </w:p>
          <w:p w14:paraId="002E53E3" w14:textId="77777777" w:rsidR="001E7584" w:rsidRPr="0040212A" w:rsidRDefault="001E7584" w:rsidP="006064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 w14:paraId="0C54EB88" w14:textId="77777777" w:rsidR="001E7584" w:rsidRPr="0040212A" w:rsidRDefault="001E7584" w:rsidP="006064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- Trigger body (SQL statements)</w:t>
            </w:r>
          </w:p>
          <w:p w14:paraId="30DC7F80" w14:textId="77777777" w:rsidR="001E7584" w:rsidRPr="0040212A" w:rsidRDefault="001E7584" w:rsidP="006064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;</w:t>
            </w:r>
          </w:p>
          <w:p w14:paraId="1614111C" w14:textId="77777777" w:rsidR="001E7584" w:rsidRPr="0040212A" w:rsidRDefault="001E7584" w:rsidP="00606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E10B92" w14:textId="77777777" w:rsidR="001E7584" w:rsidRPr="0040212A" w:rsidRDefault="001E7584" w:rsidP="00606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12A">
              <w:rPr>
                <w:rStyle w:val="hljs-keyword"/>
                <w:rFonts w:ascii="Times New Roman" w:hAnsi="Times New Roman" w:cs="Times New Roman"/>
                <w:sz w:val="20"/>
                <w:szCs w:val="20"/>
              </w:rPr>
              <w:t>DROP</w:t>
            </w:r>
            <w:r w:rsidRPr="0040212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</w:t>
            </w:r>
            <w:r w:rsidRPr="0040212A">
              <w:rPr>
                <w:rStyle w:val="hljs-keyword"/>
                <w:rFonts w:ascii="Times New Roman" w:hAnsi="Times New Roman" w:cs="Times New Roman"/>
                <w:sz w:val="20"/>
                <w:szCs w:val="20"/>
              </w:rPr>
              <w:t>TRIGGER</w:t>
            </w:r>
            <w:r w:rsidRPr="0040212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[</w:t>
            </w:r>
            <w:r w:rsidRPr="0040212A">
              <w:rPr>
                <w:rStyle w:val="hljs-keyword"/>
                <w:rFonts w:ascii="Times New Roman" w:hAnsi="Times New Roman" w:cs="Times New Roman"/>
                <w:sz w:val="20"/>
                <w:szCs w:val="20"/>
              </w:rPr>
              <w:t>IF</w:t>
            </w:r>
            <w:r w:rsidRPr="0040212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</w:t>
            </w:r>
            <w:r w:rsidRPr="0040212A">
              <w:rPr>
                <w:rStyle w:val="hljs-keyword"/>
                <w:rFonts w:ascii="Times New Roman" w:hAnsi="Times New Roman" w:cs="Times New Roman"/>
                <w:sz w:val="20"/>
                <w:szCs w:val="20"/>
              </w:rPr>
              <w:t>EXISTS</w:t>
            </w:r>
            <w:r w:rsidRPr="0040212A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>] [schema_name.]trigger_name;</w:t>
            </w:r>
          </w:p>
        </w:tc>
      </w:tr>
    </w:tbl>
    <w:p w14:paraId="0E2CA88C" w14:textId="77777777" w:rsidR="001E7584" w:rsidRPr="0040212A" w:rsidRDefault="001E7584" w:rsidP="001E75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Create a trigger before_total_quantity_update to update total quantity of product when Quantity_On_Hand and Quantity_sell change values. Then Update total quantity when Product P1004 have Quantity_On_Hand = 30, quantity_sell =35.</w:t>
      </w:r>
    </w:p>
    <w:p w14:paraId="624AADB7" w14:textId="77777777" w:rsidR="001E7584" w:rsidRPr="0040212A" w:rsidRDefault="001E7584" w:rsidP="001E75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Create a trigger before_remark_salesman_update to update Percentage of per_remarks in a salesman table (will be stored in PER_MARKS column) : per_remarks = target_achieved*100/sales_target.</w:t>
      </w:r>
    </w:p>
    <w:p w14:paraId="65F741C9" w14:textId="77777777" w:rsidR="001E7584" w:rsidRPr="0040212A" w:rsidRDefault="001E7584" w:rsidP="001E758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hAnsi="Times New Roman" w:cs="Times New Roman"/>
          <w:sz w:val="24"/>
          <w:szCs w:val="24"/>
          <w:lang w:val="en-US"/>
        </w:rPr>
        <w:t>Create a trigger before_product_insert to insert a product in product table.</w:t>
      </w:r>
    </w:p>
    <w:p w14:paraId="0143A0BF" w14:textId="5E169B81" w:rsidR="0070714C" w:rsidRPr="0070714C" w:rsidRDefault="0070714C" w:rsidP="007071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7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e a trigger to </w:t>
      </w:r>
      <w:r w:rsidR="0005005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fore </w:t>
      </w:r>
      <w:r w:rsidRPr="0070714C">
        <w:rPr>
          <w:rFonts w:ascii="Times New Roman" w:eastAsia="Times New Roman" w:hAnsi="Times New Roman" w:cs="Times New Roman"/>
          <w:sz w:val="24"/>
          <w:szCs w:val="24"/>
          <w:lang w:val="en-US"/>
        </w:rPr>
        <w:t>update the delivery status to "Delivered" when an order is marked as "</w:t>
      </w:r>
      <w:r w:rsidRPr="0070714C">
        <w:rPr>
          <w:rFonts w:ascii="Times New Roman" w:eastAsia="Times New Roman" w:hAnsi="Times New Roman" w:cs="Times New Roman"/>
          <w:sz w:val="24"/>
          <w:szCs w:val="24"/>
          <w:lang w:val="en-US"/>
        </w:rPr>
        <w:t>Successful</w:t>
      </w:r>
      <w:r w:rsidRPr="0070714C">
        <w:rPr>
          <w:rFonts w:ascii="Times New Roman" w:eastAsia="Times New Roman" w:hAnsi="Times New Roman" w:cs="Times New Roman"/>
          <w:sz w:val="24"/>
          <w:szCs w:val="24"/>
          <w:lang w:val="en-US"/>
        </w:rPr>
        <w:t>".</w:t>
      </w:r>
    </w:p>
    <w:p w14:paraId="1A7A6108" w14:textId="77777777" w:rsidR="0070714C" w:rsidRPr="00F87206" w:rsidRDefault="0070714C" w:rsidP="0070714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E938BC" w14:textId="77777777" w:rsidR="0070714C" w:rsidRPr="0040212A" w:rsidRDefault="0070714C" w:rsidP="0070714C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3BCDD7" w14:textId="2FE8BADC" w:rsidR="0070714C" w:rsidRPr="0070714C" w:rsidRDefault="0070714C" w:rsidP="007071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eastAsia="Times New Roman" w:hAnsi="Times New Roman" w:cs="Times New Roman"/>
          <w:sz w:val="24"/>
          <w:szCs w:val="24"/>
          <w:lang w:val="en-US"/>
        </w:rPr>
        <w:t>Create a trigger to update the remark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0212A">
        <w:rPr>
          <w:rFonts w:ascii="Times New Roman" w:eastAsia="Times New Roman" w:hAnsi="Times New Roman" w:cs="Times New Roman"/>
          <w:sz w:val="24"/>
          <w:szCs w:val="24"/>
          <w:lang w:val="en-US"/>
        </w:rPr>
        <w:t>"Good" when a new salesman is inserted.</w:t>
      </w:r>
    </w:p>
    <w:p w14:paraId="55BC5641" w14:textId="347E47DA" w:rsidR="0070714C" w:rsidRPr="0070714C" w:rsidRDefault="0070714C" w:rsidP="007071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eastAsia="Times New Roman" w:hAnsi="Times New Roman" w:cs="Times New Roman"/>
          <w:sz w:val="24"/>
          <w:szCs w:val="24"/>
          <w:lang w:val="en-US"/>
        </w:rPr>
        <w:t>Create a trigger to enforce that the first digit of the pin code in the "Clients" table must be 7.</w:t>
      </w:r>
    </w:p>
    <w:p w14:paraId="5425E8C9" w14:textId="1F92C13F" w:rsidR="0070714C" w:rsidRPr="0070714C" w:rsidRDefault="0070714C" w:rsidP="007071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eastAsia="Times New Roman" w:hAnsi="Times New Roman" w:cs="Times New Roman"/>
          <w:sz w:val="24"/>
          <w:szCs w:val="24"/>
          <w:lang w:val="en-US"/>
        </w:rPr>
        <w:t>Create a trigger to update the city for a specific client to "Unknown" when the client is deleted</w:t>
      </w:r>
    </w:p>
    <w:p w14:paraId="00A229BA" w14:textId="0DBDF743" w:rsidR="0070714C" w:rsidRPr="0070714C" w:rsidRDefault="0070714C" w:rsidP="007071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1C9">
        <w:rPr>
          <w:rFonts w:ascii="Times New Roman" w:hAnsi="Times New Roman" w:cs="Times New Roman"/>
          <w:sz w:val="24"/>
          <w:szCs w:val="24"/>
          <w:lang w:val="en-US"/>
        </w:rPr>
        <w:t>Create a trigger after_product_insert to insert a product and update profit and total_quantity in product table.</w:t>
      </w:r>
    </w:p>
    <w:p w14:paraId="532116AC" w14:textId="50212F38" w:rsidR="001E7584" w:rsidRPr="0070714C" w:rsidRDefault="0070714C" w:rsidP="0070714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212A">
        <w:rPr>
          <w:rFonts w:ascii="Times New Roman" w:eastAsia="Times New Roman" w:hAnsi="Times New Roman" w:cs="Times New Roman"/>
          <w:sz w:val="24"/>
          <w:szCs w:val="24"/>
          <w:lang w:val="en-US"/>
        </w:rPr>
        <w:t>Create a trigger to update the delivery status to "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 Way</w:t>
      </w:r>
      <w:r w:rsidRPr="0040212A">
        <w:rPr>
          <w:rFonts w:ascii="Times New Roman" w:eastAsia="Times New Roman" w:hAnsi="Times New Roman" w:cs="Times New Roman"/>
          <w:sz w:val="24"/>
          <w:szCs w:val="24"/>
          <w:lang w:val="en-US"/>
        </w:rPr>
        <w:t>" for a specific order when an order is insert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AA136EA" w14:textId="22807165" w:rsidR="00634A57" w:rsidRDefault="00C86F2A" w:rsidP="00F3731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ing Function Stored</w:t>
      </w:r>
      <w:r w:rsidR="00ED2957" w:rsidRPr="00ED2957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0"/>
    </w:p>
    <w:p w14:paraId="33BCFD16" w14:textId="77777777" w:rsidR="00A54DAC" w:rsidRPr="00A54DAC" w:rsidRDefault="00A54DAC" w:rsidP="00A54DAC">
      <w:pPr>
        <w:spacing w:after="0" w:line="360" w:lineRule="auto"/>
        <w:ind w:left="107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b/>
          <w:bCs/>
          <w:sz w:val="24"/>
          <w:szCs w:val="24"/>
          <w:lang w:val="en-US"/>
        </w:rPr>
        <w:t>Hàm đơn trị</w:t>
      </w:r>
    </w:p>
    <w:p w14:paraId="7446144C" w14:textId="77777777" w:rsidR="00A54DAC" w:rsidRPr="00A54DAC" w:rsidRDefault="00A54DAC" w:rsidP="00A54DAC">
      <w:pPr>
        <w:spacing w:after="0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FUNCTION </w:t>
      </w:r>
      <w:r w:rsidRPr="00A54DAC">
        <w:rPr>
          <w:rFonts w:ascii="Times New Roman" w:hAnsi="Times New Roman" w:cs="Times New Roman"/>
          <w:sz w:val="24"/>
          <w:szCs w:val="24"/>
          <w:lang w:val="en-US"/>
        </w:rPr>
        <w:t>name_function (Var)</w:t>
      </w:r>
    </w:p>
    <w:p w14:paraId="3F85A99C" w14:textId="77777777" w:rsidR="00A54DAC" w:rsidRPr="00A54DAC" w:rsidRDefault="00A54DAC" w:rsidP="00A54DAC">
      <w:pPr>
        <w:spacing w:after="0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S</w:t>
      </w:r>
      <w:r w:rsidRPr="00A54DAC">
        <w:rPr>
          <w:rFonts w:ascii="Times New Roman" w:hAnsi="Times New Roman" w:cs="Times New Roman"/>
          <w:sz w:val="24"/>
          <w:szCs w:val="24"/>
          <w:lang w:val="en-US"/>
        </w:rPr>
        <w:t xml:space="preserve"> data_type</w:t>
      </w:r>
    </w:p>
    <w:p w14:paraId="05C8A536" w14:textId="77777777" w:rsidR="00A54DAC" w:rsidRPr="00A54DAC" w:rsidRDefault="00A54DAC" w:rsidP="00A54DAC">
      <w:pPr>
        <w:spacing w:after="0"/>
        <w:ind w:left="107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b/>
          <w:bCs/>
          <w:sz w:val="24"/>
          <w:szCs w:val="24"/>
          <w:lang w:val="en-US"/>
        </w:rPr>
        <w:t>DETERMINISTIC</w:t>
      </w:r>
    </w:p>
    <w:p w14:paraId="7D76AC6E" w14:textId="77777777" w:rsidR="00A54DAC" w:rsidRPr="00A54DAC" w:rsidRDefault="00A54DAC" w:rsidP="00A54DAC">
      <w:pPr>
        <w:spacing w:after="0"/>
        <w:ind w:left="107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b/>
          <w:bCs/>
          <w:sz w:val="24"/>
          <w:szCs w:val="24"/>
          <w:lang w:val="en-US"/>
        </w:rPr>
        <w:t>BEGIN</w:t>
      </w:r>
    </w:p>
    <w:p w14:paraId="4CC1F16B" w14:textId="77777777" w:rsidR="00A54DAC" w:rsidRPr="00A54DAC" w:rsidRDefault="00A54DAC" w:rsidP="00A54DAC">
      <w:pPr>
        <w:spacing w:after="0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sz w:val="24"/>
          <w:szCs w:val="24"/>
          <w:lang w:val="en-US"/>
        </w:rPr>
        <w:t xml:space="preserve">    Statement SQL</w:t>
      </w:r>
    </w:p>
    <w:p w14:paraId="475780A5" w14:textId="77777777" w:rsidR="00A54DAC" w:rsidRPr="00A54DAC" w:rsidRDefault="00A54DAC" w:rsidP="00A54DAC">
      <w:pPr>
        <w:spacing w:after="0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54DAC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A54DAC">
        <w:rPr>
          <w:rFonts w:ascii="Times New Roman" w:hAnsi="Times New Roman" w:cs="Times New Roman"/>
          <w:sz w:val="24"/>
          <w:szCs w:val="24"/>
          <w:lang w:val="en-US"/>
        </w:rPr>
        <w:t xml:space="preserve"> value</w:t>
      </w:r>
    </w:p>
    <w:p w14:paraId="162F6832" w14:textId="02EF0D91" w:rsidR="00A54DAC" w:rsidRPr="00A54DAC" w:rsidRDefault="00A54DAC" w:rsidP="00A54DAC">
      <w:pPr>
        <w:spacing w:after="0" w:line="360" w:lineRule="auto"/>
        <w:ind w:left="1077"/>
        <w:rPr>
          <w:rFonts w:ascii="Times New Roman" w:hAnsi="Times New Roman" w:cs="Times New Roman"/>
          <w:sz w:val="24"/>
          <w:szCs w:val="24"/>
          <w:lang w:val="en-US"/>
        </w:rPr>
      </w:pPr>
      <w:r w:rsidRPr="00A54DAC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</w:p>
    <w:p w14:paraId="7B46B4E6" w14:textId="77777777" w:rsidR="00FE2BC5" w:rsidRPr="002A07AB" w:rsidRDefault="00FE2BC5" w:rsidP="00FE2B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the average salesman’s salary.</w:t>
      </w:r>
    </w:p>
    <w:p w14:paraId="6296C474" w14:textId="77777777" w:rsidR="00FE2BC5" w:rsidRPr="002A07AB" w:rsidRDefault="00FE2BC5" w:rsidP="00FE2B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the name of the highest paid salesman.</w:t>
      </w:r>
    </w:p>
    <w:p w14:paraId="4CFB7B5E" w14:textId="77777777" w:rsidR="00FE2BC5" w:rsidRPr="002A07AB" w:rsidRDefault="00FE2BC5" w:rsidP="00FE2B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Find the name of the salesman who is paid the lowest salary.</w:t>
      </w:r>
    </w:p>
    <w:p w14:paraId="66B8AE32" w14:textId="77777777" w:rsidR="00FE2BC5" w:rsidRPr="002A07AB" w:rsidRDefault="00FE2BC5" w:rsidP="00FE2B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7AB">
        <w:rPr>
          <w:rFonts w:ascii="Times New Roman" w:hAnsi="Times New Roman" w:cs="Times New Roman"/>
          <w:sz w:val="24"/>
          <w:szCs w:val="24"/>
          <w:lang w:val="en-US"/>
        </w:rPr>
        <w:t>Determine the total number of salespeople employed by the company.</w:t>
      </w:r>
    </w:p>
    <w:p w14:paraId="55FFA754" w14:textId="77777777" w:rsidR="00FE2BC5" w:rsidRDefault="00FE2BC5" w:rsidP="00FE2B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783">
        <w:rPr>
          <w:rFonts w:ascii="Times New Roman" w:hAnsi="Times New Roman" w:cs="Times New Roman"/>
          <w:sz w:val="24"/>
          <w:szCs w:val="24"/>
          <w:lang w:val="en-US"/>
        </w:rPr>
        <w:t>Compute the total salary paid to the company's salesman.</w:t>
      </w:r>
    </w:p>
    <w:p w14:paraId="1D5C8146" w14:textId="5F2E232A" w:rsidR="005A3038" w:rsidRDefault="005A3038" w:rsidP="00FE2B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3038">
        <w:rPr>
          <w:rFonts w:ascii="Times New Roman" w:hAnsi="Times New Roman" w:cs="Times New Roman"/>
          <w:sz w:val="24"/>
          <w:szCs w:val="24"/>
          <w:lang w:val="en-US"/>
        </w:rPr>
        <w:t>Find Clients in a Province</w:t>
      </w:r>
    </w:p>
    <w:p w14:paraId="332E5EC0" w14:textId="3730C193" w:rsidR="005A3038" w:rsidRDefault="005A3038" w:rsidP="00FE2B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3038">
        <w:rPr>
          <w:rFonts w:ascii="Times New Roman" w:hAnsi="Times New Roman" w:cs="Times New Roman"/>
          <w:sz w:val="24"/>
          <w:szCs w:val="24"/>
          <w:lang w:val="en-US"/>
        </w:rPr>
        <w:t>Calculate Total Sales</w:t>
      </w:r>
    </w:p>
    <w:p w14:paraId="4CA6A0A0" w14:textId="705D2938" w:rsidR="00634A57" w:rsidRPr="00A54DAC" w:rsidRDefault="005A3038" w:rsidP="00634A5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3038">
        <w:rPr>
          <w:rFonts w:ascii="Times New Roman" w:hAnsi="Times New Roman" w:cs="Times New Roman"/>
          <w:sz w:val="24"/>
          <w:szCs w:val="24"/>
          <w:lang w:val="en-US"/>
        </w:rPr>
        <w:t>Calculate Total Order Amount</w:t>
      </w:r>
    </w:p>
    <w:sectPr w:rsidR="00634A57" w:rsidRPr="00A54DAC" w:rsidSect="007E42D0">
      <w:footerReference w:type="default" r:id="rId8"/>
      <w:pgSz w:w="12240" w:h="15840"/>
      <w:pgMar w:top="709" w:right="720" w:bottom="851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E509F" w14:textId="77777777" w:rsidR="000A6FAD" w:rsidRDefault="000A6FAD" w:rsidP="00E62360">
      <w:pPr>
        <w:spacing w:after="0" w:line="240" w:lineRule="auto"/>
      </w:pPr>
      <w:r>
        <w:separator/>
      </w:r>
    </w:p>
  </w:endnote>
  <w:endnote w:type="continuationSeparator" w:id="0">
    <w:p w14:paraId="36D556B1" w14:textId="77777777" w:rsidR="000A6FAD" w:rsidRDefault="000A6FAD" w:rsidP="00E6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00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EC02C" w14:textId="65F792CE" w:rsidR="00E62360" w:rsidRDefault="00E623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8C368" w14:textId="77777777" w:rsidR="00E62360" w:rsidRDefault="00E6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4EF7" w14:textId="77777777" w:rsidR="000A6FAD" w:rsidRDefault="000A6FAD" w:rsidP="00E62360">
      <w:pPr>
        <w:spacing w:after="0" w:line="240" w:lineRule="auto"/>
      </w:pPr>
      <w:r>
        <w:separator/>
      </w:r>
    </w:p>
  </w:footnote>
  <w:footnote w:type="continuationSeparator" w:id="0">
    <w:p w14:paraId="7F85895F" w14:textId="77777777" w:rsidR="000A6FAD" w:rsidRDefault="000A6FAD" w:rsidP="00E6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6CB"/>
    <w:multiLevelType w:val="hybridMultilevel"/>
    <w:tmpl w:val="B1D6146E"/>
    <w:lvl w:ilvl="0" w:tplc="60E22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356"/>
    <w:multiLevelType w:val="multilevel"/>
    <w:tmpl w:val="E9A05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2" w15:restartNumberingAfterBreak="0">
    <w:nsid w:val="21D22E6A"/>
    <w:multiLevelType w:val="multilevel"/>
    <w:tmpl w:val="A59E3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B2991"/>
    <w:multiLevelType w:val="hybridMultilevel"/>
    <w:tmpl w:val="705004FE"/>
    <w:lvl w:ilvl="0" w:tplc="13F4D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02CB4"/>
    <w:multiLevelType w:val="multilevel"/>
    <w:tmpl w:val="5A5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C491F"/>
    <w:multiLevelType w:val="hybridMultilevel"/>
    <w:tmpl w:val="F552D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6807B6"/>
    <w:multiLevelType w:val="hybridMultilevel"/>
    <w:tmpl w:val="558E8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04C06"/>
    <w:multiLevelType w:val="hybridMultilevel"/>
    <w:tmpl w:val="7038A748"/>
    <w:lvl w:ilvl="0" w:tplc="FF5887A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F7DE9"/>
    <w:multiLevelType w:val="hybridMultilevel"/>
    <w:tmpl w:val="2C5E5638"/>
    <w:lvl w:ilvl="0" w:tplc="7C14A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96455"/>
    <w:multiLevelType w:val="hybridMultilevel"/>
    <w:tmpl w:val="81A86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AC151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42CBB"/>
    <w:multiLevelType w:val="hybridMultilevel"/>
    <w:tmpl w:val="5624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25A8B"/>
    <w:multiLevelType w:val="hybridMultilevel"/>
    <w:tmpl w:val="2F52A2D4"/>
    <w:lvl w:ilvl="0" w:tplc="3474C73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843C3"/>
    <w:multiLevelType w:val="hybridMultilevel"/>
    <w:tmpl w:val="05120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42468"/>
    <w:multiLevelType w:val="multilevel"/>
    <w:tmpl w:val="A866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D24C36"/>
    <w:multiLevelType w:val="hybridMultilevel"/>
    <w:tmpl w:val="B3A413C2"/>
    <w:lvl w:ilvl="0" w:tplc="020261F6">
      <w:start w:val="6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58315C"/>
    <w:multiLevelType w:val="multilevel"/>
    <w:tmpl w:val="966E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75055"/>
    <w:multiLevelType w:val="hybridMultilevel"/>
    <w:tmpl w:val="0B6A5C44"/>
    <w:lvl w:ilvl="0" w:tplc="1BAC0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3E52B1"/>
    <w:multiLevelType w:val="hybridMultilevel"/>
    <w:tmpl w:val="458ED3C8"/>
    <w:lvl w:ilvl="0" w:tplc="81C61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BA5E3F"/>
    <w:multiLevelType w:val="hybridMultilevel"/>
    <w:tmpl w:val="3B465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752F4"/>
    <w:multiLevelType w:val="hybridMultilevel"/>
    <w:tmpl w:val="551A2F1C"/>
    <w:lvl w:ilvl="0" w:tplc="47DC2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0285975">
    <w:abstractNumId w:val="8"/>
  </w:num>
  <w:num w:numId="2" w16cid:durableId="618032776">
    <w:abstractNumId w:val="19"/>
  </w:num>
  <w:num w:numId="3" w16cid:durableId="1031302965">
    <w:abstractNumId w:val="3"/>
  </w:num>
  <w:num w:numId="4" w16cid:durableId="925500390">
    <w:abstractNumId w:val="11"/>
  </w:num>
  <w:num w:numId="5" w16cid:durableId="1027827592">
    <w:abstractNumId w:val="17"/>
  </w:num>
  <w:num w:numId="6" w16cid:durableId="1756127379">
    <w:abstractNumId w:val="9"/>
  </w:num>
  <w:num w:numId="7" w16cid:durableId="197858868">
    <w:abstractNumId w:val="7"/>
  </w:num>
  <w:num w:numId="8" w16cid:durableId="2120876165">
    <w:abstractNumId w:val="6"/>
  </w:num>
  <w:num w:numId="9" w16cid:durableId="783236770">
    <w:abstractNumId w:val="16"/>
  </w:num>
  <w:num w:numId="10" w16cid:durableId="1533617532">
    <w:abstractNumId w:val="5"/>
  </w:num>
  <w:num w:numId="11" w16cid:durableId="1257591819">
    <w:abstractNumId w:val="12"/>
  </w:num>
  <w:num w:numId="12" w16cid:durableId="1540822499">
    <w:abstractNumId w:val="10"/>
  </w:num>
  <w:num w:numId="13" w16cid:durableId="173232817">
    <w:abstractNumId w:val="14"/>
  </w:num>
  <w:num w:numId="14" w16cid:durableId="90322435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3454791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27883350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65885335">
    <w:abstractNumId w:val="1"/>
  </w:num>
  <w:num w:numId="18" w16cid:durableId="1807121249">
    <w:abstractNumId w:val="18"/>
  </w:num>
  <w:num w:numId="19" w16cid:durableId="104814695">
    <w:abstractNumId w:val="0"/>
  </w:num>
  <w:num w:numId="20" w16cid:durableId="1890608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57"/>
    <w:rsid w:val="00022F92"/>
    <w:rsid w:val="00046398"/>
    <w:rsid w:val="00046C97"/>
    <w:rsid w:val="0005005F"/>
    <w:rsid w:val="000A0788"/>
    <w:rsid w:val="000A6FAD"/>
    <w:rsid w:val="0012661A"/>
    <w:rsid w:val="00155C59"/>
    <w:rsid w:val="00157A30"/>
    <w:rsid w:val="001B0932"/>
    <w:rsid w:val="001C5214"/>
    <w:rsid w:val="001D6274"/>
    <w:rsid w:val="001E7584"/>
    <w:rsid w:val="002309E7"/>
    <w:rsid w:val="00281300"/>
    <w:rsid w:val="00296351"/>
    <w:rsid w:val="002A07AB"/>
    <w:rsid w:val="002D61AD"/>
    <w:rsid w:val="002E1D4A"/>
    <w:rsid w:val="002E75E5"/>
    <w:rsid w:val="002F377E"/>
    <w:rsid w:val="00343C27"/>
    <w:rsid w:val="00372B54"/>
    <w:rsid w:val="00373AE0"/>
    <w:rsid w:val="003C4BEA"/>
    <w:rsid w:val="004371CD"/>
    <w:rsid w:val="00442270"/>
    <w:rsid w:val="004821DD"/>
    <w:rsid w:val="00484576"/>
    <w:rsid w:val="004E0C34"/>
    <w:rsid w:val="005A3038"/>
    <w:rsid w:val="005C5CFB"/>
    <w:rsid w:val="005D4A4C"/>
    <w:rsid w:val="005F3423"/>
    <w:rsid w:val="00602B43"/>
    <w:rsid w:val="00607681"/>
    <w:rsid w:val="00613AA7"/>
    <w:rsid w:val="00634A57"/>
    <w:rsid w:val="00673E43"/>
    <w:rsid w:val="00675D17"/>
    <w:rsid w:val="00675ECB"/>
    <w:rsid w:val="006929F2"/>
    <w:rsid w:val="0070552E"/>
    <w:rsid w:val="0070714C"/>
    <w:rsid w:val="007C5F28"/>
    <w:rsid w:val="007E3B00"/>
    <w:rsid w:val="007E42D0"/>
    <w:rsid w:val="008371B1"/>
    <w:rsid w:val="0087629C"/>
    <w:rsid w:val="00911483"/>
    <w:rsid w:val="009571BA"/>
    <w:rsid w:val="009606D1"/>
    <w:rsid w:val="00A45CD9"/>
    <w:rsid w:val="00A47784"/>
    <w:rsid w:val="00A54DAC"/>
    <w:rsid w:val="00A859DA"/>
    <w:rsid w:val="00A979BC"/>
    <w:rsid w:val="00AC4262"/>
    <w:rsid w:val="00B00C68"/>
    <w:rsid w:val="00B04E9C"/>
    <w:rsid w:val="00B629D0"/>
    <w:rsid w:val="00BD0925"/>
    <w:rsid w:val="00C24801"/>
    <w:rsid w:val="00C407FB"/>
    <w:rsid w:val="00C86F2A"/>
    <w:rsid w:val="00CD222C"/>
    <w:rsid w:val="00D42AA6"/>
    <w:rsid w:val="00D92A9F"/>
    <w:rsid w:val="00DA2B6E"/>
    <w:rsid w:val="00DA52BC"/>
    <w:rsid w:val="00DB1F88"/>
    <w:rsid w:val="00DE523A"/>
    <w:rsid w:val="00DF1C80"/>
    <w:rsid w:val="00E506A6"/>
    <w:rsid w:val="00E62360"/>
    <w:rsid w:val="00EA1511"/>
    <w:rsid w:val="00EA5662"/>
    <w:rsid w:val="00EA5C56"/>
    <w:rsid w:val="00ED19AB"/>
    <w:rsid w:val="00ED2957"/>
    <w:rsid w:val="00F13E6D"/>
    <w:rsid w:val="00F17A6C"/>
    <w:rsid w:val="00F31F04"/>
    <w:rsid w:val="00F37310"/>
    <w:rsid w:val="00F71D12"/>
    <w:rsid w:val="00F929A5"/>
    <w:rsid w:val="00F93D79"/>
    <w:rsid w:val="00FB0926"/>
    <w:rsid w:val="00FD11A7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7E5B"/>
  <w15:chartTrackingRefBased/>
  <w15:docId w15:val="{02F5091C-355D-49D0-B321-F2728026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57"/>
    <w:rPr>
      <w:rFonts w:eastAsiaTheme="minorHAnsi"/>
      <w:kern w:val="0"/>
      <w:lang w:val="en-GB" w:eastAsia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34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1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57"/>
    <w:pPr>
      <w:ind w:left="720"/>
      <w:contextualSpacing/>
    </w:pPr>
  </w:style>
  <w:style w:type="table" w:styleId="TableGrid">
    <w:name w:val="Table Grid"/>
    <w:basedOn w:val="TableNormal"/>
    <w:uiPriority w:val="39"/>
    <w:rsid w:val="00ED295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360"/>
    <w:rPr>
      <w:rFonts w:eastAsiaTheme="minorHAnsi"/>
      <w:kern w:val="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C5F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4A57"/>
    <w:rPr>
      <w:rFonts w:ascii="Times New Roman" w:eastAsia="Times New Roman" w:hAnsi="Times New Roman" w:cs="Times New Roman"/>
      <w:b/>
      <w:bCs/>
      <w:kern w:val="0"/>
      <w:sz w:val="36"/>
      <w:szCs w:val="36"/>
      <w:lang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4A5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1A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 w:eastAsia="en-US"/>
      <w14:ligatures w14:val="none"/>
    </w:rPr>
  </w:style>
  <w:style w:type="character" w:customStyle="1" w:styleId="hljs-keyword">
    <w:name w:val="hljs-keyword"/>
    <w:basedOn w:val="DefaultParagraphFont"/>
    <w:rsid w:val="001E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8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93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3749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56760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51134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86950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50412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66846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059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11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65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90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55567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030771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84711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26699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73766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13095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46662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38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52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0861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59686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91397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845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1429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62130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38072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32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4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07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4061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9754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726621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0120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085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08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63725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52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9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92731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70078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26010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33708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054579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076596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8496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01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8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456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472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2237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75335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36795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6815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213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8100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1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4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5482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190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0945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5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45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39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4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69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486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4559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949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98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7290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6422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498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5490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035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519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1055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2091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0497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3389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8389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0850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7792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455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796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19087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743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822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0337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04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201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869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105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888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252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547338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8931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9377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13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90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95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512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98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915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37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7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279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99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1383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779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7279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36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29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55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44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81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392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1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31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555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9649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951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460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3432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880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8218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4147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80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0324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14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243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22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4683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005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329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153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012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748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313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567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617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353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39C40C-D164-445D-BB05-39119CFC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nh Tran</dc:creator>
  <cp:keywords/>
  <dc:description/>
  <cp:lastModifiedBy>Quynh Tran</cp:lastModifiedBy>
  <cp:revision>14</cp:revision>
  <cp:lastPrinted>2024-03-12T00:39:00Z</cp:lastPrinted>
  <dcterms:created xsi:type="dcterms:W3CDTF">2024-01-29T05:14:00Z</dcterms:created>
  <dcterms:modified xsi:type="dcterms:W3CDTF">2024-08-02T03:17:00Z</dcterms:modified>
</cp:coreProperties>
</file>